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0AD0" w14:textId="77777777" w:rsidR="00C26DFE" w:rsidRPr="00447417" w:rsidRDefault="00B62615" w:rsidP="00EA37C9">
      <w:pPr>
        <w:spacing w:line="240" w:lineRule="auto"/>
        <w:rPr>
          <w:rFonts w:ascii="Verdana" w:hAnsi="Verdana"/>
          <w:i/>
          <w:iCs/>
          <w:noProof/>
          <w:color w:val="auto"/>
          <w:sz w:val="20"/>
          <w:szCs w:val="20"/>
        </w:rPr>
      </w:pPr>
      <w:r w:rsidRPr="00447417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5920" behindDoc="1" locked="0" layoutInCell="1" allowOverlap="1" wp14:anchorId="34BD0F54" wp14:editId="5401D052">
            <wp:simplePos x="0" y="0"/>
            <wp:positionH relativeFrom="column">
              <wp:posOffset>4742180</wp:posOffset>
            </wp:positionH>
            <wp:positionV relativeFrom="page">
              <wp:posOffset>193149</wp:posOffset>
            </wp:positionV>
            <wp:extent cx="21996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326" y="21296"/>
                <wp:lineTo x="213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_rk_c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630"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A1CC94" wp14:editId="2E322E19">
                <wp:simplePos x="0" y="0"/>
                <wp:positionH relativeFrom="page">
                  <wp:align>right</wp:align>
                </wp:positionH>
                <wp:positionV relativeFrom="page">
                  <wp:posOffset>5380074</wp:posOffset>
                </wp:positionV>
                <wp:extent cx="7315200" cy="4019107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01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D0E06" w14:textId="77777777"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227FF112" w14:textId="77777777"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Punaisen Risti järjestää aistikävelyitä </w:t>
                            </w:r>
                            <w:r w:rsidR="00942AB6"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joka </w:t>
                            </w:r>
                            <w:r w:rsidR="00942AB6"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kello </w:t>
                            </w:r>
                            <w:r w:rsidR="00942AB6"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lähtö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AB6" w:rsidRPr="00942AB6">
                              <w:rPr>
                                <w:rFonts w:ascii="Verdana" w:hAnsi="Verdan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="00C26DFE"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215000CE" w14:textId="77777777"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153B9A55" w14:textId="77777777" w:rsidR="00C26DFE" w:rsidRP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Teemme lyhyen kävelyn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lähiympäristössä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ja havainnoimme ympäristöämme kaikilla aisteillamme, Punaisen Ristin vapaaehtoiset tulevat kävelyseuraksesi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, reitti valitaan</w:t>
                            </w:r>
                            <w:r w:rsidR="00C26DFE"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osallistujien toiveiden muka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isesti</w:t>
                            </w:r>
                            <w:r w:rsidR="00C26DFE"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A9C6AE6" w14:textId="77777777" w:rsidR="00E8174E" w:rsidRPr="00431630" w:rsidRDefault="00E8174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4DBDBFFD" w14:textId="77777777" w:rsidR="00C26DFE" w:rsidRDefault="00E8174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Mikäli tarvitset saattajaa tai sinulla on muuta kysyttävää</w:t>
                            </w:r>
                            <w:r w:rsidR="00431630"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,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7417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ota yhteyttä</w:t>
                            </w:r>
                            <w:r w:rsidR="00A92A7A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: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AB6" w:rsidRPr="00942AB6">
                              <w:rPr>
                                <w:rFonts w:ascii="Verdana" w:hAnsi="Verdan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AB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puh. </w:t>
                            </w:r>
                            <w:r w:rsidR="00942AB6" w:rsidRPr="00942AB6">
                              <w:rPr>
                                <w:rFonts w:ascii="Verdana" w:hAnsi="Verdan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="00A92A7A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037B1CDD" w14:textId="77777777" w:rsidR="0052325A" w:rsidRDefault="0052325A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250EF67F" w14:textId="77777777" w:rsidR="0052325A" w:rsidRPr="00431630" w:rsidRDefault="0052325A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Lämpimästi tervetuloa!</w:t>
                            </w:r>
                          </w:p>
                          <w:p w14:paraId="4A13200E" w14:textId="77777777" w:rsidR="007D35DD" w:rsidRPr="00431630" w:rsidRDefault="007D35DD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5AC1A295" w14:textId="77777777" w:rsidR="00C26DFE" w:rsidRPr="00E777C3" w:rsidRDefault="00C26DF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18724BD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4899551B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14:paraId="3D62BC9C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0FEA714F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3009A5DD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 w:rsidRPr="00530E92"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# i</w:t>
                            </w:r>
                          </w:p>
                          <w:p w14:paraId="7D2CD1AB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3B748AC7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14:paraId="00FCBF4D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7B4399A0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14:paraId="6B699937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4D27D5BB" w14:textId="77777777" w:rsidR="00530E92" w:rsidRDefault="00530E92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14:paraId="0C3F3F6D" w14:textId="77777777" w:rsidR="00AC5271" w:rsidRDefault="00AC5271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170FFED" w14:textId="77777777" w:rsidR="00AC5271" w:rsidRDefault="00AC5271" w:rsidP="00530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24.8pt;margin-top:423.65pt;width:8in;height:316.45pt;z-index:251666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" fillcolor="white [3201]" stroked="f" strokeweight=".5pt">
                <v:textbox>
                  <w:txbxContent>
                    <w:p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Punaisen Risti järjestää aistikävelyitä </w:t>
                      </w:r>
                      <w:r w:rsidR="00942AB6"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joka </w:t>
                      </w:r>
                      <w:r w:rsidR="00942AB6"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kello </w:t>
                      </w:r>
                      <w:r w:rsidR="00942AB6"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>XXX</w:t>
                      </w:r>
                      <w:r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, 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lähtö</w:t>
                      </w:r>
                      <w:r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942AB6" w:rsidRPr="00942AB6">
                        <w:rPr>
                          <w:rFonts w:ascii="Verdana" w:hAnsi="Verdana"/>
                          <w:bCs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="00C26DFE"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. </w:t>
                      </w:r>
                    </w:p>
                    <w:p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C26DFE" w:rsidRP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Teemme lyhyen kävelyn</w:t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lähiympäristössä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ja havainnoimme ympäristöämme kaikilla aisteillamme, Punaisen Ristin vapaaehtoiset tulevat kävelyseuraksesi</w:t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, reitti valitaan</w:t>
                      </w:r>
                      <w:r w:rsidR="00C26DFE"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osallistujien toiveiden muka</w:t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isesti</w:t>
                      </w:r>
                      <w:r w:rsidR="00C26DFE"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.</w:t>
                      </w:r>
                    </w:p>
                    <w:p w:rsidR="00E8174E" w:rsidRPr="00431630" w:rsidRDefault="00E8174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C26DFE" w:rsidRDefault="00E8174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Mikäli tarvitset saattajaa tai sinulla on muuta kysyttävää</w:t>
                      </w:r>
                      <w:r w:rsidR="00431630"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,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447417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ota yhteyttä</w:t>
                      </w:r>
                      <w:r w:rsidR="00A92A7A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: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942AB6" w:rsidRPr="00942AB6">
                        <w:rPr>
                          <w:rFonts w:ascii="Verdana" w:hAnsi="Verdana"/>
                          <w:bCs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942AB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puh. </w:t>
                      </w:r>
                      <w:r w:rsidR="00942AB6" w:rsidRPr="00942AB6">
                        <w:rPr>
                          <w:rFonts w:ascii="Verdana" w:hAnsi="Verdana"/>
                          <w:bCs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="00A92A7A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  <w:bookmarkStart w:id="1" w:name="_GoBack"/>
                      <w:bookmarkEnd w:id="1"/>
                    </w:p>
                    <w:p w:rsidR="0052325A" w:rsidRDefault="0052325A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52325A" w:rsidRPr="00431630" w:rsidRDefault="0052325A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Lämpimästi tervetuloa!</w:t>
                      </w:r>
                    </w:p>
                    <w:p w:rsidR="007D35DD" w:rsidRPr="00431630" w:rsidRDefault="007D35DD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C26DFE" w:rsidRPr="00E777C3" w:rsidRDefault="00C26DF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 w:rsidRPr="00530E92"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# i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:rsidR="00AC5271" w:rsidRDefault="00AC5271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</w:p>
                    <w:p w:rsidR="00AC5271" w:rsidRDefault="00AC5271" w:rsidP="00530E92"/>
                  </w:txbxContent>
                </v:textbox>
                <w10:wrap anchorx="page" anchory="page"/>
              </v:shape>
            </w:pict>
          </mc:Fallback>
        </mc:AlternateContent>
      </w:r>
      <w:r w:rsidR="00E8174E"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1F30E0" wp14:editId="05A2D945">
                <wp:simplePos x="0" y="0"/>
                <wp:positionH relativeFrom="column">
                  <wp:posOffset>-307975</wp:posOffset>
                </wp:positionH>
                <wp:positionV relativeFrom="paragraph">
                  <wp:posOffset>2571868</wp:posOffset>
                </wp:positionV>
                <wp:extent cx="7240772" cy="1180214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772" cy="1180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88BE4" w14:textId="77777777" w:rsidR="00C26DFE" w:rsidRPr="00AC5271" w:rsidRDefault="00C26DF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5271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Kohdataan kylillä ja keskuksissa!</w:t>
                            </w:r>
                          </w:p>
                          <w:p w14:paraId="277B9594" w14:textId="77777777" w:rsidR="00C26DFE" w:rsidRPr="00E8174E" w:rsidRDefault="00C26DFE" w:rsidP="00C26DFE">
                            <w:pPr>
                              <w:spacing w:line="240" w:lineRule="auto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E8174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ERVETULOA AISTIKÄVELYLLE</w:t>
                            </w:r>
                            <w:r w:rsidRPr="00E8174E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br/>
                            </w:r>
                          </w:p>
                          <w:p w14:paraId="4B260A09" w14:textId="77777777" w:rsidR="00C26DFE" w:rsidRPr="00AC5271" w:rsidRDefault="00C26DFE"/>
                          <w:p w14:paraId="0D5BC8C0" w14:textId="77777777" w:rsidR="00C26DFE" w:rsidRPr="00AC5271" w:rsidRDefault="00C26DFE"/>
                          <w:p w14:paraId="15311A2F" w14:textId="77777777" w:rsidR="00C26DFE" w:rsidRPr="00AC5271" w:rsidRDefault="00C26DFE">
                            <w:pPr>
                              <w:rPr>
                                <w:color w:val="auto"/>
                              </w:rPr>
                            </w:pPr>
                            <w:r w:rsidRPr="00AC5271">
                              <w:t>A</w:t>
                            </w:r>
                          </w:p>
                          <w:p w14:paraId="17C64BE7" w14:textId="77777777" w:rsidR="00C26DFE" w:rsidRDefault="00C26DFE"/>
                          <w:p w14:paraId="2D5A93B1" w14:textId="77777777" w:rsidR="00C26DFE" w:rsidRDefault="00C26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24.25pt;margin-top:202.5pt;width:570.15pt;height:92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" filled="f" stroked="f" strokeweight=".5pt">
                <v:textbox>
                  <w:txbxContent>
                    <w:p w:rsidR="00C26DFE" w:rsidRPr="00AC5271" w:rsidRDefault="00C26DFE" w:rsidP="00C26DFE">
                      <w:pPr>
                        <w:spacing w:line="240" w:lineRule="auto"/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5271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Kohdataan kylillä ja keskuksissa!</w:t>
                      </w:r>
                    </w:p>
                    <w:p w:rsidR="00C26DFE" w:rsidRPr="00E8174E" w:rsidRDefault="00C26DFE" w:rsidP="00C26DFE">
                      <w:pPr>
                        <w:spacing w:line="240" w:lineRule="auto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 w:rsidRPr="00E8174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ERVETULOA AISTIKÄVELYLLE</w:t>
                      </w:r>
                      <w:r w:rsidRPr="00E8174E">
                        <w:rPr>
                          <w:b/>
                          <w:bCs/>
                          <w:sz w:val="60"/>
                          <w:szCs w:val="60"/>
                        </w:rPr>
                        <w:br/>
                      </w:r>
                    </w:p>
                    <w:p w:rsidR="00C26DFE" w:rsidRPr="00AC5271" w:rsidRDefault="00C26DFE"/>
                    <w:p w:rsidR="00C26DFE" w:rsidRPr="00AC5271" w:rsidRDefault="00C26DFE"/>
                    <w:p w:rsidR="00C26DFE" w:rsidRPr="00AC5271" w:rsidRDefault="00C26DFE">
                      <w:pPr>
                        <w:rPr>
                          <w:color w:val="auto"/>
                        </w:rPr>
                      </w:pPr>
                      <w:r w:rsidRPr="00AC5271">
                        <w:t>A</w:t>
                      </w:r>
                    </w:p>
                    <w:p w:rsidR="00C26DFE" w:rsidRDefault="00C26DFE"/>
                    <w:p w:rsidR="00C26DFE" w:rsidRDefault="00C26DFE"/>
                  </w:txbxContent>
                </v:textbox>
              </v:shape>
            </w:pict>
          </mc:Fallback>
        </mc:AlternateContent>
      </w:r>
      <w:r w:rsidR="00AC5271" w:rsidRPr="00447417">
        <w:rPr>
          <w:rFonts w:ascii="Verdana" w:hAnsi="Verdana"/>
          <w:i/>
          <w:iCs/>
          <w:noProof/>
          <w:color w:val="auto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75E204" wp14:editId="6C6C84E6">
                <wp:simplePos x="0" y="0"/>
                <wp:positionH relativeFrom="page">
                  <wp:posOffset>201532</wp:posOffset>
                </wp:positionH>
                <wp:positionV relativeFrom="paragraph">
                  <wp:posOffset>3528858</wp:posOffset>
                </wp:positionV>
                <wp:extent cx="1562735" cy="254635"/>
                <wp:effectExtent l="0" t="0" r="0" b="0"/>
                <wp:wrapThrough wrapText="bothSides">
                  <wp:wrapPolygon edited="0">
                    <wp:start x="527" y="0"/>
                    <wp:lineTo x="527" y="19392"/>
                    <wp:lineTo x="20801" y="19392"/>
                    <wp:lineTo x="20801" y="0"/>
                    <wp:lineTo x="527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B05C" w14:textId="77777777" w:rsidR="00265AC9" w:rsidRPr="00AC5271" w:rsidRDefault="00265AC9" w:rsidP="00265AC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5271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Kuvaaja: Joonas Brandt</w:t>
                            </w:r>
                          </w:p>
                          <w:p w14:paraId="4A1DBE7F" w14:textId="77777777" w:rsidR="00265AC9" w:rsidRPr="00AC5271" w:rsidRDefault="00265AC9" w:rsidP="00265AC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5.85pt;margin-top:277.85pt;width:123.05pt;height:20.0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Sv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" filled="f" stroked="f">
                <v:textbox>
                  <w:txbxContent>
                    <w:p w:rsidR="00265AC9" w:rsidRPr="00AC5271" w:rsidRDefault="00265AC9" w:rsidP="00265AC9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AC5271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Kuvaaja: Joonas Brandt</w:t>
                      </w:r>
                    </w:p>
                    <w:p w:rsidR="00265AC9" w:rsidRPr="00AC5271" w:rsidRDefault="00265AC9" w:rsidP="00265AC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26DFE" w:rsidRPr="00447417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1A335668" wp14:editId="3E868828">
            <wp:simplePos x="0" y="0"/>
            <wp:positionH relativeFrom="page">
              <wp:posOffset>-556127</wp:posOffset>
            </wp:positionH>
            <wp:positionV relativeFrom="page">
              <wp:posOffset>-276078</wp:posOffset>
            </wp:positionV>
            <wp:extent cx="10661686" cy="5486400"/>
            <wp:effectExtent l="0" t="0" r="6350" b="0"/>
            <wp:wrapSquare wrapText="bothSides"/>
            <wp:docPr id="3" name="Picture 3" descr="T:\Erillisryhmät\Sosiaalinen hyvinvointi\P10107_Elämänote_STEA\10 Viestintä\Ystävätoiminnan UUDET kuvat\ystavatoimintaa_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Erillisryhmät\Sosiaalinen hyvinvointi\P10107_Elämänote_STEA\10 Viestintä\Ystävätoiminnan UUDET kuvat\ystavatoimintaa_ 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5"/>
                    <a:stretch/>
                  </pic:blipFill>
                  <pic:spPr bwMode="auto">
                    <a:xfrm>
                      <a:off x="0" y="0"/>
                      <a:ext cx="10661686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BDA94" w14:textId="77777777" w:rsidR="00ED6443" w:rsidRDefault="00AC05A0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</w:p>
    <w:p w14:paraId="3EED33E9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CED4AD0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65BC6E2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9E9A438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34DC333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946409C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77298CA5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10057CF9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D9806A4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C43A589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1A323816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139E6A21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F5A2810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0BFD0DF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9BCB36E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73C7A8C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6362E45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799C5A4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13FDD60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7A1C7993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170E41B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2EBA245" w14:textId="77777777" w:rsidR="00530E92" w:rsidRPr="007D35DD" w:rsidRDefault="00431630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  <w:r>
        <w:rPr>
          <w:rFonts w:ascii="Verdana" w:eastAsia="Verdana" w:hAnsi="Verdana" w:cs="Verdana"/>
          <w:b/>
          <w:noProof/>
          <w:color w:val="231F20"/>
          <w:sz w:val="24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223F19" wp14:editId="1EDB7062">
                <wp:simplePos x="0" y="0"/>
                <wp:positionH relativeFrom="margin">
                  <wp:posOffset>1967865</wp:posOffset>
                </wp:positionH>
                <wp:positionV relativeFrom="page">
                  <wp:posOffset>9675495</wp:posOffset>
                </wp:positionV>
                <wp:extent cx="3030279" cy="563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74E65" w14:textId="77777777" w:rsidR="00431630" w:rsidRPr="00AF3544" w:rsidRDefault="005228DF" w:rsidP="00AF35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ÄHDÄÄN TOISEMME</w:t>
                            </w:r>
                            <w:r w:rsidR="00447417"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54.95pt;margin-top:761.85pt;width:238.6pt;height:44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" filled="f" stroked="f" strokeweight=".5pt">
                <v:textbox>
                  <w:txbxContent>
                    <w:p w:rsidR="00431630" w:rsidRPr="00AF3544" w:rsidRDefault="005228DF" w:rsidP="00AF354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ÄHDÄÄN TOISEMME</w:t>
                      </w:r>
                      <w:r w:rsidR="00447417"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E1523" w:rsidRPr="00573BE3">
        <w:rPr>
          <w:rFonts w:ascii="Verdana" w:eastAsia="Verdana" w:hAnsi="Verdana" w:cs="Verdana"/>
          <w:noProof/>
          <w:color w:val="auto"/>
          <w:sz w:val="24"/>
          <w:szCs w:val="24"/>
          <w:lang w:val="en-US" w:bidi="en-US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63733252" wp14:editId="555E6202">
                <wp:simplePos x="0" y="0"/>
                <wp:positionH relativeFrom="page">
                  <wp:align>left</wp:align>
                </wp:positionH>
                <wp:positionV relativeFrom="paragraph">
                  <wp:posOffset>160020</wp:posOffset>
                </wp:positionV>
                <wp:extent cx="13797280" cy="648335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7280" cy="64833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1D9D5" id="Rectangle 2" o:spid="_x0000_s1026" style="position:absolute;margin-left:0;margin-top:12.6pt;width:1086.4pt;height:51.05pt;z-index:-25165260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" fillcolor="#d2232a" stroked="f">
                <w10:wrap type="topAndBottom" anchorx="page"/>
              </v:rect>
            </w:pict>
          </mc:Fallback>
        </mc:AlternateContent>
      </w:r>
    </w:p>
    <w:sectPr w:rsidR="00530E92" w:rsidRPr="007D35DD" w:rsidSect="00AC05A0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2662" w14:textId="77777777" w:rsidR="002E1F9E" w:rsidRDefault="002E1F9E" w:rsidP="00CE3435">
      <w:pPr>
        <w:spacing w:line="240" w:lineRule="auto"/>
      </w:pPr>
      <w:r>
        <w:separator/>
      </w:r>
    </w:p>
  </w:endnote>
  <w:endnote w:type="continuationSeparator" w:id="0">
    <w:p w14:paraId="4F604B60" w14:textId="77777777" w:rsidR="002E1F9E" w:rsidRDefault="002E1F9E" w:rsidP="00CE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0688" w14:textId="77777777" w:rsidR="002E1F9E" w:rsidRDefault="002E1F9E" w:rsidP="00CE3435">
      <w:pPr>
        <w:spacing w:line="240" w:lineRule="auto"/>
      </w:pPr>
      <w:r>
        <w:separator/>
      </w:r>
    </w:p>
  </w:footnote>
  <w:footnote w:type="continuationSeparator" w:id="0">
    <w:p w14:paraId="6B84635C" w14:textId="77777777" w:rsidR="002E1F9E" w:rsidRDefault="002E1F9E" w:rsidP="00CE3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B601" w14:textId="77777777" w:rsidR="00CE3435" w:rsidRDefault="00CE3435" w:rsidP="00CE3435">
    <w:pPr>
      <w:pStyle w:val="Header"/>
      <w:tabs>
        <w:tab w:val="clear" w:pos="4513"/>
        <w:tab w:val="center" w:pos="4820"/>
      </w:tabs>
    </w:pPr>
    <w:r>
      <w:rPr>
        <w:rFonts w:ascii="Verdana" w:hAnsi="Verdana"/>
        <w:color w:val="auto"/>
        <w:sz w:val="22"/>
        <w:szCs w:val="22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2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1B"/>
    <w:rsid w:val="0000067D"/>
    <w:rsid w:val="000068E1"/>
    <w:rsid w:val="00073A7E"/>
    <w:rsid w:val="000A0D58"/>
    <w:rsid w:val="000B2C7B"/>
    <w:rsid w:val="00142C1C"/>
    <w:rsid w:val="00163BA4"/>
    <w:rsid w:val="001E7A17"/>
    <w:rsid w:val="001F56A0"/>
    <w:rsid w:val="00257398"/>
    <w:rsid w:val="00265AC9"/>
    <w:rsid w:val="0029110B"/>
    <w:rsid w:val="00293CB3"/>
    <w:rsid w:val="002E1523"/>
    <w:rsid w:val="002E1F9E"/>
    <w:rsid w:val="002F0C84"/>
    <w:rsid w:val="003125F7"/>
    <w:rsid w:val="00313DBD"/>
    <w:rsid w:val="00354B02"/>
    <w:rsid w:val="00355FAB"/>
    <w:rsid w:val="003702DD"/>
    <w:rsid w:val="00386663"/>
    <w:rsid w:val="003A3632"/>
    <w:rsid w:val="003B2692"/>
    <w:rsid w:val="00431630"/>
    <w:rsid w:val="00447417"/>
    <w:rsid w:val="00490811"/>
    <w:rsid w:val="004D54EB"/>
    <w:rsid w:val="005228DF"/>
    <w:rsid w:val="0052325A"/>
    <w:rsid w:val="00530E92"/>
    <w:rsid w:val="00573BE3"/>
    <w:rsid w:val="005B1C6C"/>
    <w:rsid w:val="006104E6"/>
    <w:rsid w:val="00627176"/>
    <w:rsid w:val="00656192"/>
    <w:rsid w:val="00667649"/>
    <w:rsid w:val="0069242A"/>
    <w:rsid w:val="00696A5E"/>
    <w:rsid w:val="007300FC"/>
    <w:rsid w:val="007B6682"/>
    <w:rsid w:val="007D35DD"/>
    <w:rsid w:val="008372E0"/>
    <w:rsid w:val="008D003C"/>
    <w:rsid w:val="0090258B"/>
    <w:rsid w:val="0090327B"/>
    <w:rsid w:val="00906245"/>
    <w:rsid w:val="00942AB6"/>
    <w:rsid w:val="00966095"/>
    <w:rsid w:val="009770B0"/>
    <w:rsid w:val="009A5897"/>
    <w:rsid w:val="009B54C5"/>
    <w:rsid w:val="009C119D"/>
    <w:rsid w:val="009C46ED"/>
    <w:rsid w:val="00A500CD"/>
    <w:rsid w:val="00A82C64"/>
    <w:rsid w:val="00A92A7A"/>
    <w:rsid w:val="00AB20A5"/>
    <w:rsid w:val="00AB20EF"/>
    <w:rsid w:val="00AC05A0"/>
    <w:rsid w:val="00AC5271"/>
    <w:rsid w:val="00AE0A06"/>
    <w:rsid w:val="00AF3544"/>
    <w:rsid w:val="00B06055"/>
    <w:rsid w:val="00B27F15"/>
    <w:rsid w:val="00B62615"/>
    <w:rsid w:val="00B71270"/>
    <w:rsid w:val="00BF2829"/>
    <w:rsid w:val="00C26DFE"/>
    <w:rsid w:val="00C314D8"/>
    <w:rsid w:val="00C534F1"/>
    <w:rsid w:val="00C54EBD"/>
    <w:rsid w:val="00C65E0A"/>
    <w:rsid w:val="00CA3D62"/>
    <w:rsid w:val="00CE3435"/>
    <w:rsid w:val="00D2796A"/>
    <w:rsid w:val="00D6391B"/>
    <w:rsid w:val="00D74D9C"/>
    <w:rsid w:val="00DA10E4"/>
    <w:rsid w:val="00DA3F09"/>
    <w:rsid w:val="00DD64F5"/>
    <w:rsid w:val="00E4438F"/>
    <w:rsid w:val="00E8174E"/>
    <w:rsid w:val="00EA37C9"/>
    <w:rsid w:val="00EC355F"/>
    <w:rsid w:val="00ED6443"/>
    <w:rsid w:val="00F257BD"/>
    <w:rsid w:val="00F65208"/>
    <w:rsid w:val="00F90180"/>
    <w:rsid w:val="00FC0C6C"/>
    <w:rsid w:val="00FD0046"/>
    <w:rsid w:val="00FE4ABA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99351"/>
  <w15:chartTrackingRefBased/>
  <w15:docId w15:val="{24F4CEC4-D174-7E47-8F24-11FCEF98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gerian" w:eastAsia="Calibri" w:hAnsi="Algerian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EBD"/>
    <w:pPr>
      <w:spacing w:line="600" w:lineRule="auto"/>
    </w:pPr>
    <w:rPr>
      <w:color w:val="76923C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9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63BA4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FooterChar">
    <w:name w:val="Footer Char"/>
    <w:link w:val="Footer"/>
    <w:rsid w:val="00163BA4"/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styleId="Hyperlink">
    <w:name w:val="Hyperlink"/>
    <w:uiPriority w:val="99"/>
    <w:unhideWhenUsed/>
    <w:rsid w:val="009A58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4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3435"/>
    <w:rPr>
      <w:color w:val="76923C"/>
      <w:sz w:val="44"/>
      <w:szCs w:val="4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F806-51E0-47E9-9562-44F5BCA0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J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kima</dc:creator>
  <cp:keywords/>
  <dc:description/>
  <cp:lastModifiedBy>Kela Leena</cp:lastModifiedBy>
  <cp:revision>2</cp:revision>
  <cp:lastPrinted>2012-08-10T06:51:00Z</cp:lastPrinted>
  <dcterms:created xsi:type="dcterms:W3CDTF">2024-08-15T12:21:00Z</dcterms:created>
  <dcterms:modified xsi:type="dcterms:W3CDTF">2024-08-15T12:21:00Z</dcterms:modified>
</cp:coreProperties>
</file>